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C4" w:rsidRPr="00624DC0" w:rsidRDefault="00624DC0" w:rsidP="00624DC0">
      <w:pPr>
        <w:rPr>
          <w:b/>
        </w:rPr>
      </w:pPr>
      <w:r w:rsidRPr="00624DC0">
        <w:rPr>
          <w:rFonts w:hint="eastAsia"/>
          <w:b/>
        </w:rPr>
        <w:t>附件</w:t>
      </w:r>
      <w:r w:rsidR="0023032C">
        <w:rPr>
          <w:rFonts w:hint="eastAsia"/>
          <w:b/>
        </w:rPr>
        <w:t>3</w:t>
      </w:r>
      <w:r w:rsidRPr="00624DC0">
        <w:rPr>
          <w:rFonts w:hint="eastAsia"/>
          <w:b/>
        </w:rPr>
        <w:t>：</w:t>
      </w:r>
    </w:p>
    <w:p w:rsidR="00095CC4" w:rsidRPr="0023025E" w:rsidRDefault="00095CC4" w:rsidP="00095CC4">
      <w:pPr>
        <w:jc w:val="center"/>
        <w:rPr>
          <w:rFonts w:asciiTheme="minorEastAsia" w:hAnsiTheme="minorEastAsia" w:cs="Times New Roman"/>
          <w:b/>
          <w:color w:val="000000"/>
          <w:sz w:val="32"/>
          <w:szCs w:val="32"/>
        </w:rPr>
      </w:pPr>
      <w:r w:rsidRPr="0023025E">
        <w:rPr>
          <w:rFonts w:asciiTheme="minorEastAsia" w:hAnsiTheme="minorEastAsia" w:hint="eastAsia"/>
          <w:b/>
          <w:color w:val="000000"/>
          <w:sz w:val="32"/>
          <w:szCs w:val="32"/>
        </w:rPr>
        <w:t>2014年度内蒙古工业大学校</w:t>
      </w:r>
      <w:r w:rsidRPr="0023025E">
        <w:rPr>
          <w:rFonts w:asciiTheme="minorEastAsia" w:hAnsiTheme="minorEastAsia" w:cs="Times New Roman" w:hint="eastAsia"/>
          <w:b/>
          <w:color w:val="000000"/>
          <w:sz w:val="32"/>
          <w:szCs w:val="32"/>
        </w:rPr>
        <w:t>级</w:t>
      </w:r>
      <w:r w:rsidRPr="0023025E">
        <w:rPr>
          <w:rFonts w:asciiTheme="minorEastAsia" w:hAnsiTheme="minorEastAsia" w:hint="eastAsia"/>
          <w:b/>
          <w:color w:val="000000"/>
          <w:sz w:val="32"/>
          <w:szCs w:val="32"/>
        </w:rPr>
        <w:t>“</w:t>
      </w:r>
      <w:r w:rsidRPr="0023025E">
        <w:rPr>
          <w:rFonts w:asciiTheme="minorEastAsia" w:hAnsiTheme="minorEastAsia" w:cs="Times New Roman" w:hint="eastAsia"/>
          <w:b/>
          <w:color w:val="000000"/>
          <w:sz w:val="32"/>
          <w:szCs w:val="32"/>
        </w:rPr>
        <w:t>大学生创新</w:t>
      </w:r>
      <w:r w:rsidRPr="0023025E">
        <w:rPr>
          <w:rFonts w:asciiTheme="minorEastAsia" w:hAnsiTheme="minorEastAsia" w:hint="eastAsia"/>
          <w:b/>
          <w:color w:val="000000"/>
          <w:sz w:val="32"/>
          <w:szCs w:val="32"/>
        </w:rPr>
        <w:t>实验</w:t>
      </w:r>
      <w:r w:rsidRPr="0023025E">
        <w:rPr>
          <w:rFonts w:asciiTheme="minorEastAsia" w:hAnsiTheme="minorEastAsia" w:cs="Times New Roman" w:hint="eastAsia"/>
          <w:b/>
          <w:color w:val="000000"/>
          <w:sz w:val="32"/>
          <w:szCs w:val="32"/>
        </w:rPr>
        <w:t>计划</w:t>
      </w:r>
      <w:r w:rsidRPr="0023025E">
        <w:rPr>
          <w:rFonts w:asciiTheme="minorEastAsia" w:hAnsiTheme="minorEastAsia" w:hint="eastAsia"/>
          <w:b/>
          <w:color w:val="000000"/>
          <w:sz w:val="32"/>
          <w:szCs w:val="32"/>
        </w:rPr>
        <w:t>”</w:t>
      </w:r>
      <w:r w:rsidR="00325ED6" w:rsidRPr="0023025E">
        <w:rPr>
          <w:rFonts w:asciiTheme="minorEastAsia" w:hAnsiTheme="minorEastAsia" w:hint="eastAsia"/>
          <w:b/>
          <w:color w:val="000000"/>
          <w:sz w:val="32"/>
          <w:szCs w:val="32"/>
        </w:rPr>
        <w:t>项目</w:t>
      </w:r>
    </w:p>
    <w:p w:rsidR="00095CC4" w:rsidRPr="0023025E" w:rsidRDefault="00B84BCE" w:rsidP="005D4999">
      <w:pPr>
        <w:spacing w:afterLines="50"/>
        <w:jc w:val="center"/>
        <w:rPr>
          <w:rFonts w:asciiTheme="minorEastAsia" w:hAnsiTheme="minorEastAsia" w:cs="Times New Roman"/>
          <w:b/>
          <w:color w:val="000000"/>
          <w:sz w:val="32"/>
          <w:szCs w:val="32"/>
        </w:rPr>
      </w:pPr>
      <w:r>
        <w:rPr>
          <w:rFonts w:asciiTheme="minorEastAsia" w:hAnsiTheme="minorEastAsia" w:cs="Times New Roman" w:hint="eastAsia"/>
          <w:b/>
          <w:color w:val="000000"/>
          <w:sz w:val="32"/>
          <w:szCs w:val="32"/>
        </w:rPr>
        <w:t>分布</w:t>
      </w:r>
      <w:r w:rsidR="004D238F">
        <w:rPr>
          <w:rFonts w:asciiTheme="minorEastAsia" w:hAnsiTheme="minorEastAsia" w:cs="Times New Roman" w:hint="eastAsia"/>
          <w:b/>
          <w:color w:val="000000"/>
          <w:sz w:val="32"/>
          <w:szCs w:val="32"/>
        </w:rPr>
        <w:t>情况</w:t>
      </w:r>
      <w:r w:rsidR="00095CC4" w:rsidRPr="0023025E">
        <w:rPr>
          <w:rFonts w:asciiTheme="minorEastAsia" w:hAnsiTheme="minorEastAsia" w:cs="Times New Roman" w:hint="eastAsia"/>
          <w:b/>
          <w:color w:val="000000"/>
          <w:sz w:val="32"/>
          <w:szCs w:val="32"/>
        </w:rPr>
        <w:t>表</w:t>
      </w:r>
    </w:p>
    <w:tbl>
      <w:tblPr>
        <w:tblW w:w="92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3989"/>
        <w:gridCol w:w="1687"/>
        <w:gridCol w:w="988"/>
        <w:gridCol w:w="979"/>
        <w:gridCol w:w="988"/>
      </w:tblGrid>
      <w:tr w:rsidR="0079149C" w:rsidRPr="00BB4989" w:rsidTr="001969C8">
        <w:trPr>
          <w:trHeight w:val="895"/>
          <w:jc w:val="center"/>
        </w:trPr>
        <w:tc>
          <w:tcPr>
            <w:tcW w:w="655" w:type="dxa"/>
            <w:vAlign w:val="center"/>
          </w:tcPr>
          <w:p w:rsidR="0079149C" w:rsidRPr="003D2ADC" w:rsidRDefault="0079149C" w:rsidP="0009624C">
            <w:pPr>
              <w:spacing w:line="42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3D2ADC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3989" w:type="dxa"/>
            <w:vAlign w:val="center"/>
          </w:tcPr>
          <w:p w:rsidR="0079149C" w:rsidRPr="003D2ADC" w:rsidRDefault="0079149C" w:rsidP="0009624C">
            <w:pPr>
              <w:spacing w:line="42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3D2ADC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实验教学示范中心</w:t>
            </w:r>
          </w:p>
        </w:tc>
        <w:tc>
          <w:tcPr>
            <w:tcW w:w="1687" w:type="dxa"/>
            <w:vAlign w:val="center"/>
          </w:tcPr>
          <w:p w:rsidR="0079149C" w:rsidRPr="003D2ADC" w:rsidRDefault="0079149C" w:rsidP="00100062">
            <w:pPr>
              <w:spacing w:line="420" w:lineRule="exact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所在</w:t>
            </w:r>
            <w:r w:rsidRPr="003D2ADC"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  <w:t>学院</w:t>
            </w:r>
          </w:p>
        </w:tc>
        <w:tc>
          <w:tcPr>
            <w:tcW w:w="988" w:type="dxa"/>
            <w:vAlign w:val="center"/>
          </w:tcPr>
          <w:p w:rsidR="0079149C" w:rsidRDefault="0079149C" w:rsidP="0009624C">
            <w:pPr>
              <w:spacing w:line="42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3D2ADC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项目</w:t>
            </w:r>
          </w:p>
          <w:p w:rsidR="0079149C" w:rsidRPr="003D2ADC" w:rsidRDefault="0079149C" w:rsidP="0009624C">
            <w:pPr>
              <w:spacing w:line="420" w:lineRule="exact"/>
              <w:jc w:val="center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3D2ADC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>立项数</w:t>
            </w:r>
          </w:p>
        </w:tc>
        <w:tc>
          <w:tcPr>
            <w:tcW w:w="979" w:type="dxa"/>
          </w:tcPr>
          <w:p w:rsidR="0079149C" w:rsidRPr="00025E7E" w:rsidRDefault="0079149C" w:rsidP="0060070E">
            <w:pPr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学生参加人数</w:t>
            </w:r>
          </w:p>
        </w:tc>
        <w:tc>
          <w:tcPr>
            <w:tcW w:w="988" w:type="dxa"/>
            <w:vAlign w:val="center"/>
          </w:tcPr>
          <w:p w:rsidR="0079149C" w:rsidRPr="00025E7E" w:rsidRDefault="0079149C" w:rsidP="0060070E">
            <w:pPr>
              <w:spacing w:line="420" w:lineRule="exac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教师参加人数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09624C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989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机械基础实验教学示范中心（国家级）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机械学院</w:t>
            </w:r>
          </w:p>
        </w:tc>
        <w:tc>
          <w:tcPr>
            <w:tcW w:w="988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  <w:r w:rsidR="00AC1EAB"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+1</w:t>
            </w:r>
            <w:r w:rsidR="00AC1EAB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979" w:type="dxa"/>
            <w:vAlign w:val="center"/>
          </w:tcPr>
          <w:p w:rsidR="0079149C" w:rsidRDefault="00AC1EAB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42+42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3+10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-1</w:t>
            </w:r>
          </w:p>
        </w:tc>
        <w:tc>
          <w:tcPr>
            <w:tcW w:w="3989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工程训练中心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工程训练中心</w:t>
            </w:r>
          </w:p>
        </w:tc>
        <w:tc>
          <w:tcPr>
            <w:tcW w:w="988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979" w:type="dxa"/>
            <w:vAlign w:val="center"/>
          </w:tcPr>
          <w:p w:rsidR="0079149C" w:rsidRDefault="00AC1EAB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20</w:t>
            </w:r>
          </w:p>
        </w:tc>
        <w:tc>
          <w:tcPr>
            <w:tcW w:w="988" w:type="dxa"/>
            <w:vAlign w:val="center"/>
          </w:tcPr>
          <w:p w:rsidR="0079149C" w:rsidRPr="0009624C" w:rsidRDefault="005D4999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6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-2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机械设计实验教学</w:t>
            </w:r>
            <w:r w:rsidR="001969C8">
              <w:rPr>
                <w:rFonts w:hint="eastAsia"/>
              </w:rPr>
              <w:t>示范</w:t>
            </w:r>
            <w:r>
              <w:rPr>
                <w:rFonts w:hint="eastAsia"/>
              </w:rPr>
              <w:t>中心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机械学院</w:t>
            </w:r>
          </w:p>
        </w:tc>
        <w:tc>
          <w:tcPr>
            <w:tcW w:w="988" w:type="dxa"/>
            <w:vAlign w:val="center"/>
          </w:tcPr>
          <w:p w:rsidR="0079149C" w:rsidRPr="0009624C" w:rsidRDefault="00AC1EAB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979" w:type="dxa"/>
            <w:vAlign w:val="center"/>
          </w:tcPr>
          <w:p w:rsidR="0079149C" w:rsidRDefault="00AC1EAB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2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-3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力学实验教学</w:t>
            </w:r>
            <w:r w:rsidR="001969C8">
              <w:rPr>
                <w:rFonts w:hint="eastAsia"/>
              </w:rPr>
              <w:t>示范</w:t>
            </w:r>
            <w:r>
              <w:rPr>
                <w:rFonts w:hint="eastAsia"/>
              </w:rPr>
              <w:t>中心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理学院</w:t>
            </w:r>
          </w:p>
        </w:tc>
        <w:tc>
          <w:tcPr>
            <w:tcW w:w="988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979" w:type="dxa"/>
            <w:vAlign w:val="center"/>
          </w:tcPr>
          <w:p w:rsidR="0079149C" w:rsidRDefault="00AC1EAB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9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2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-4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机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  <w:color w:val="000000"/>
                <w:sz w:val="22"/>
              </w:rPr>
              <w:t>AD</w:t>
            </w:r>
            <w:r>
              <w:rPr>
                <w:rFonts w:hint="eastAsia"/>
              </w:rPr>
              <w:t>实验教学</w:t>
            </w:r>
            <w:r w:rsidR="001969C8">
              <w:rPr>
                <w:rFonts w:hint="eastAsia"/>
              </w:rPr>
              <w:t>示范</w:t>
            </w:r>
            <w:r>
              <w:rPr>
                <w:rFonts w:hint="eastAsia"/>
              </w:rPr>
              <w:t>中心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机械学院</w:t>
            </w:r>
          </w:p>
        </w:tc>
        <w:tc>
          <w:tcPr>
            <w:tcW w:w="988" w:type="dxa"/>
            <w:vAlign w:val="center"/>
          </w:tcPr>
          <w:p w:rsidR="0079149C" w:rsidRPr="0009624C" w:rsidRDefault="00AC1EAB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979" w:type="dxa"/>
            <w:vAlign w:val="center"/>
          </w:tcPr>
          <w:p w:rsidR="0079149C" w:rsidRDefault="00AC1EAB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大学物理实验教学</w:t>
            </w:r>
            <w:r w:rsidR="001969C8">
              <w:rPr>
                <w:rFonts w:hint="eastAsia"/>
              </w:rPr>
              <w:t>示范</w:t>
            </w:r>
            <w:r>
              <w:rPr>
                <w:rFonts w:hint="eastAsia"/>
              </w:rPr>
              <w:t>中心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理学院</w:t>
            </w:r>
          </w:p>
        </w:tc>
        <w:tc>
          <w:tcPr>
            <w:tcW w:w="988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979" w:type="dxa"/>
            <w:vAlign w:val="center"/>
          </w:tcPr>
          <w:p w:rsidR="0079149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0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基础化学实验教学</w:t>
            </w:r>
            <w:r w:rsidR="001969C8">
              <w:rPr>
                <w:rFonts w:hint="eastAsia"/>
              </w:rPr>
              <w:t>示范</w:t>
            </w:r>
            <w:r>
              <w:rPr>
                <w:rFonts w:hint="eastAsia"/>
              </w:rPr>
              <w:t>中心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化工学院</w:t>
            </w:r>
          </w:p>
        </w:tc>
        <w:tc>
          <w:tcPr>
            <w:tcW w:w="988" w:type="dxa"/>
            <w:vAlign w:val="center"/>
          </w:tcPr>
          <w:p w:rsidR="0079149C" w:rsidRPr="0009624C" w:rsidRDefault="00194655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979" w:type="dxa"/>
            <w:vAlign w:val="center"/>
          </w:tcPr>
          <w:p w:rsidR="0079149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4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</w:pPr>
            <w:r>
              <w:rPr>
                <w:rFonts w:hint="eastAsia"/>
              </w:rPr>
              <w:t>基础化工实验教学示范中心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化工学院</w:t>
            </w:r>
          </w:p>
        </w:tc>
        <w:tc>
          <w:tcPr>
            <w:tcW w:w="988" w:type="dxa"/>
            <w:vAlign w:val="center"/>
          </w:tcPr>
          <w:p w:rsidR="0079149C" w:rsidRPr="0009624C" w:rsidRDefault="00194655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979" w:type="dxa"/>
            <w:vAlign w:val="center"/>
          </w:tcPr>
          <w:p w:rsidR="0079149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9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4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电工电子实验教学</w:t>
            </w:r>
            <w:r w:rsidR="001969C8">
              <w:rPr>
                <w:rFonts w:hint="eastAsia"/>
              </w:rPr>
              <w:t>示范</w:t>
            </w:r>
            <w:r>
              <w:rPr>
                <w:rFonts w:hint="eastAsia"/>
              </w:rPr>
              <w:t>中心Ⅰ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电力学院</w:t>
            </w:r>
          </w:p>
        </w:tc>
        <w:tc>
          <w:tcPr>
            <w:tcW w:w="988" w:type="dxa"/>
            <w:vAlign w:val="center"/>
          </w:tcPr>
          <w:p w:rsidR="0079149C" w:rsidRPr="0009624C" w:rsidRDefault="00194655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979" w:type="dxa"/>
            <w:vAlign w:val="center"/>
          </w:tcPr>
          <w:p w:rsidR="0079149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5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电工电子实验教学</w:t>
            </w:r>
            <w:r w:rsidR="001969C8">
              <w:rPr>
                <w:rFonts w:hint="eastAsia"/>
              </w:rPr>
              <w:t>示范</w:t>
            </w:r>
            <w:r>
              <w:rPr>
                <w:rFonts w:hint="eastAsia"/>
              </w:rPr>
              <w:t>中心Ⅱ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信息学院</w:t>
            </w:r>
          </w:p>
        </w:tc>
        <w:tc>
          <w:tcPr>
            <w:tcW w:w="988" w:type="dxa"/>
            <w:vAlign w:val="center"/>
          </w:tcPr>
          <w:p w:rsidR="0079149C" w:rsidRPr="0009624C" w:rsidRDefault="00194655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979" w:type="dxa"/>
            <w:vAlign w:val="center"/>
          </w:tcPr>
          <w:p w:rsidR="0079149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1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4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</w:pPr>
            <w:r>
              <w:rPr>
                <w:rFonts w:hint="eastAsia"/>
              </w:rPr>
              <w:t>微机原理实验教学示范中心</w:t>
            </w:r>
          </w:p>
        </w:tc>
        <w:tc>
          <w:tcPr>
            <w:tcW w:w="1687" w:type="dxa"/>
            <w:vAlign w:val="center"/>
          </w:tcPr>
          <w:p w:rsidR="0079149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信息学院</w:t>
            </w:r>
          </w:p>
        </w:tc>
        <w:tc>
          <w:tcPr>
            <w:tcW w:w="988" w:type="dxa"/>
            <w:vAlign w:val="center"/>
          </w:tcPr>
          <w:p w:rsidR="0079149C" w:rsidRPr="0009624C" w:rsidRDefault="00194655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979" w:type="dxa"/>
            <w:vAlign w:val="center"/>
          </w:tcPr>
          <w:p w:rsidR="0079149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3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土木工程实验教学</w:t>
            </w:r>
            <w:r w:rsidR="001969C8">
              <w:rPr>
                <w:rFonts w:hint="eastAsia"/>
              </w:rPr>
              <w:t>示范</w:t>
            </w:r>
            <w:r>
              <w:rPr>
                <w:rFonts w:hint="eastAsia"/>
              </w:rPr>
              <w:t>中心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土木学院</w:t>
            </w:r>
          </w:p>
        </w:tc>
        <w:tc>
          <w:tcPr>
            <w:tcW w:w="988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979" w:type="dxa"/>
            <w:vAlign w:val="center"/>
          </w:tcPr>
          <w:p w:rsidR="0079149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</w:pPr>
            <w:r>
              <w:rPr>
                <w:rFonts w:hint="eastAsia"/>
              </w:rPr>
              <w:t>工程材料实验教学示范中心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材料学院</w:t>
            </w:r>
          </w:p>
        </w:tc>
        <w:tc>
          <w:tcPr>
            <w:tcW w:w="988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979" w:type="dxa"/>
            <w:vAlign w:val="center"/>
          </w:tcPr>
          <w:p w:rsidR="0079149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纺织科学与工程实验教学</w:t>
            </w:r>
            <w:r w:rsidR="001969C8">
              <w:rPr>
                <w:rFonts w:hint="eastAsia"/>
              </w:rPr>
              <w:t>示范</w:t>
            </w:r>
            <w:r>
              <w:rPr>
                <w:rFonts w:hint="eastAsia"/>
              </w:rPr>
              <w:t>中心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轻纺学院</w:t>
            </w:r>
          </w:p>
        </w:tc>
        <w:tc>
          <w:tcPr>
            <w:tcW w:w="988" w:type="dxa"/>
            <w:vAlign w:val="center"/>
          </w:tcPr>
          <w:p w:rsidR="0079149C" w:rsidRPr="0009624C" w:rsidRDefault="00194655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979" w:type="dxa"/>
            <w:vAlign w:val="center"/>
          </w:tcPr>
          <w:p w:rsidR="0079149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13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3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管理模拟实验教学</w:t>
            </w:r>
            <w:r w:rsidR="001969C8">
              <w:rPr>
                <w:rFonts w:hint="eastAsia"/>
              </w:rPr>
              <w:t>示范</w:t>
            </w:r>
            <w:r>
              <w:rPr>
                <w:rFonts w:hint="eastAsia"/>
              </w:rPr>
              <w:t>中心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管理学院</w:t>
            </w:r>
          </w:p>
        </w:tc>
        <w:tc>
          <w:tcPr>
            <w:tcW w:w="988" w:type="dxa"/>
            <w:vAlign w:val="center"/>
          </w:tcPr>
          <w:p w:rsidR="0079149C" w:rsidRPr="0009624C" w:rsidRDefault="00194655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979" w:type="dxa"/>
            <w:vAlign w:val="center"/>
          </w:tcPr>
          <w:p w:rsidR="0079149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20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5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社会工作实验教学</w:t>
            </w:r>
            <w:r w:rsidR="001969C8">
              <w:rPr>
                <w:rFonts w:hint="eastAsia"/>
              </w:rPr>
              <w:t>示范</w:t>
            </w:r>
            <w:r>
              <w:rPr>
                <w:rFonts w:hint="eastAsia"/>
              </w:rPr>
              <w:t>中心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人文学院</w:t>
            </w:r>
          </w:p>
        </w:tc>
        <w:tc>
          <w:tcPr>
            <w:tcW w:w="988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979" w:type="dxa"/>
            <w:vAlign w:val="center"/>
          </w:tcPr>
          <w:p w:rsidR="0079149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9</w:t>
            </w:r>
          </w:p>
        </w:tc>
        <w:tc>
          <w:tcPr>
            <w:tcW w:w="988" w:type="dxa"/>
            <w:vAlign w:val="center"/>
          </w:tcPr>
          <w:p w:rsidR="0079149C" w:rsidRPr="0009624C" w:rsidRDefault="00BC49D7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2</w:t>
            </w:r>
          </w:p>
        </w:tc>
      </w:tr>
      <w:tr w:rsidR="0079149C" w:rsidRPr="00BB4989" w:rsidTr="00BC49D7">
        <w:trPr>
          <w:trHeight w:val="567"/>
          <w:jc w:val="center"/>
        </w:trPr>
        <w:tc>
          <w:tcPr>
            <w:tcW w:w="655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3989" w:type="dxa"/>
            <w:vAlign w:val="center"/>
          </w:tcPr>
          <w:p w:rsidR="0079149C" w:rsidRDefault="0079149C" w:rsidP="00BC49D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合   计</w:t>
            </w:r>
          </w:p>
        </w:tc>
        <w:tc>
          <w:tcPr>
            <w:tcW w:w="1687" w:type="dxa"/>
            <w:vAlign w:val="center"/>
          </w:tcPr>
          <w:p w:rsidR="0079149C" w:rsidRPr="0009624C" w:rsidRDefault="0079149C" w:rsidP="00BC49D7">
            <w:pPr>
              <w:spacing w:line="50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988" w:type="dxa"/>
            <w:vAlign w:val="center"/>
          </w:tcPr>
          <w:p w:rsidR="0079149C" w:rsidRPr="0009624C" w:rsidRDefault="0079149C" w:rsidP="00BC49D7">
            <w:pPr>
              <w:spacing w:line="420" w:lineRule="exact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  <w:r w:rsidR="00194655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979" w:type="dxa"/>
            <w:vAlign w:val="center"/>
          </w:tcPr>
          <w:p w:rsidR="0079149C" w:rsidRDefault="00BC49D7" w:rsidP="00BC49D7">
            <w:pPr>
              <w:spacing w:line="4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222</w:t>
            </w:r>
          </w:p>
        </w:tc>
        <w:tc>
          <w:tcPr>
            <w:tcW w:w="988" w:type="dxa"/>
            <w:vAlign w:val="center"/>
          </w:tcPr>
          <w:p w:rsidR="0079149C" w:rsidRPr="0009624C" w:rsidRDefault="005D4999" w:rsidP="00BC49D7">
            <w:pPr>
              <w:spacing w:line="42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60</w:t>
            </w:r>
          </w:p>
        </w:tc>
      </w:tr>
    </w:tbl>
    <w:p w:rsidR="00095CC4" w:rsidRDefault="00095CC4" w:rsidP="00036C7A">
      <w:pPr>
        <w:spacing w:line="360" w:lineRule="auto"/>
        <w:ind w:firstLineChars="200" w:firstLine="480"/>
        <w:jc w:val="left"/>
        <w:rPr>
          <w:rFonts w:ascii="仿宋_GB2312" w:eastAsia="仿宋_GB2312" w:hAnsi="Calibri" w:cs="Times New Roman"/>
          <w:sz w:val="24"/>
        </w:rPr>
      </w:pPr>
    </w:p>
    <w:p w:rsidR="00CE7783" w:rsidRDefault="00CE7783" w:rsidP="00036C7A">
      <w:pPr>
        <w:spacing w:line="360" w:lineRule="auto"/>
        <w:ind w:firstLineChars="200" w:firstLine="480"/>
        <w:jc w:val="left"/>
        <w:rPr>
          <w:rFonts w:ascii="仿宋_GB2312" w:eastAsia="仿宋_GB2312" w:hAnsi="Calibri" w:cs="Times New Roman"/>
          <w:sz w:val="24"/>
        </w:rPr>
      </w:pPr>
    </w:p>
    <w:p w:rsidR="00CE7783" w:rsidRDefault="00CE7783" w:rsidP="00036C7A">
      <w:pPr>
        <w:spacing w:line="360" w:lineRule="auto"/>
        <w:ind w:firstLineChars="200" w:firstLine="480"/>
        <w:jc w:val="left"/>
        <w:rPr>
          <w:rFonts w:ascii="仿宋_GB2312" w:eastAsia="仿宋_GB2312" w:hAnsi="Calibri" w:cs="Times New Roman"/>
          <w:sz w:val="24"/>
        </w:rPr>
      </w:pPr>
    </w:p>
    <w:sectPr w:rsidR="00CE7783" w:rsidSect="00A10A28">
      <w:footerReference w:type="default" r:id="rId7"/>
      <w:pgSz w:w="11906" w:h="16838" w:code="9"/>
      <w:pgMar w:top="1134" w:right="1418" w:bottom="1021" w:left="1418" w:header="794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E86" w:rsidRDefault="00226E86" w:rsidP="004B5EC7">
      <w:r>
        <w:separator/>
      </w:r>
    </w:p>
  </w:endnote>
  <w:endnote w:type="continuationSeparator" w:id="1">
    <w:p w:rsidR="00226E86" w:rsidRDefault="00226E86" w:rsidP="004B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0286"/>
      <w:docPartObj>
        <w:docPartGallery w:val="Page Numbers (Bottom of Page)"/>
        <w:docPartUnique/>
      </w:docPartObj>
    </w:sdtPr>
    <w:sdtContent>
      <w:p w:rsidR="00296BDE" w:rsidRDefault="003A3522">
        <w:pPr>
          <w:pStyle w:val="a4"/>
          <w:jc w:val="center"/>
        </w:pPr>
        <w:fldSimple w:instr=" PAGE   \* MERGEFORMAT ">
          <w:r w:rsidR="005D4999" w:rsidRPr="005D4999">
            <w:rPr>
              <w:noProof/>
              <w:lang w:val="zh-CN"/>
            </w:rPr>
            <w:t>1</w:t>
          </w:r>
        </w:fldSimple>
      </w:p>
    </w:sdtContent>
  </w:sdt>
  <w:p w:rsidR="00296BDE" w:rsidRDefault="00296B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E86" w:rsidRDefault="00226E86" w:rsidP="004B5EC7">
      <w:r>
        <w:separator/>
      </w:r>
    </w:p>
  </w:footnote>
  <w:footnote w:type="continuationSeparator" w:id="1">
    <w:p w:rsidR="00226E86" w:rsidRDefault="00226E86" w:rsidP="004B5E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EC7"/>
    <w:rsid w:val="00022ED3"/>
    <w:rsid w:val="00025E7E"/>
    <w:rsid w:val="00036C7A"/>
    <w:rsid w:val="00056963"/>
    <w:rsid w:val="000821B0"/>
    <w:rsid w:val="00095CC4"/>
    <w:rsid w:val="0009624C"/>
    <w:rsid w:val="000A553A"/>
    <w:rsid w:val="000C1548"/>
    <w:rsid w:val="000D2007"/>
    <w:rsid w:val="000D6E8A"/>
    <w:rsid w:val="000F2E6F"/>
    <w:rsid w:val="000F3979"/>
    <w:rsid w:val="00100062"/>
    <w:rsid w:val="00100DB5"/>
    <w:rsid w:val="001174F1"/>
    <w:rsid w:val="001254DB"/>
    <w:rsid w:val="001263FC"/>
    <w:rsid w:val="00153D73"/>
    <w:rsid w:val="00156260"/>
    <w:rsid w:val="00162DE9"/>
    <w:rsid w:val="001836DD"/>
    <w:rsid w:val="00194655"/>
    <w:rsid w:val="001969C8"/>
    <w:rsid w:val="001B0EC6"/>
    <w:rsid w:val="001B4EEA"/>
    <w:rsid w:val="001D26E0"/>
    <w:rsid w:val="00226E86"/>
    <w:rsid w:val="0023025E"/>
    <w:rsid w:val="0023032C"/>
    <w:rsid w:val="00232F5A"/>
    <w:rsid w:val="00252467"/>
    <w:rsid w:val="00252E2D"/>
    <w:rsid w:val="00277765"/>
    <w:rsid w:val="0028221A"/>
    <w:rsid w:val="00296BDE"/>
    <w:rsid w:val="002B792B"/>
    <w:rsid w:val="002C222F"/>
    <w:rsid w:val="002D6418"/>
    <w:rsid w:val="002F1171"/>
    <w:rsid w:val="00302DC4"/>
    <w:rsid w:val="00305102"/>
    <w:rsid w:val="00325ED6"/>
    <w:rsid w:val="0033026D"/>
    <w:rsid w:val="003530EF"/>
    <w:rsid w:val="00355D1A"/>
    <w:rsid w:val="003746DD"/>
    <w:rsid w:val="00377434"/>
    <w:rsid w:val="003A0DE2"/>
    <w:rsid w:val="003A26F1"/>
    <w:rsid w:val="003A3522"/>
    <w:rsid w:val="003C4168"/>
    <w:rsid w:val="003C5AB8"/>
    <w:rsid w:val="003D2ADC"/>
    <w:rsid w:val="00466642"/>
    <w:rsid w:val="004A13F9"/>
    <w:rsid w:val="004A41D5"/>
    <w:rsid w:val="004B5EC7"/>
    <w:rsid w:val="004C2608"/>
    <w:rsid w:val="004C520F"/>
    <w:rsid w:val="004D238F"/>
    <w:rsid w:val="004D4386"/>
    <w:rsid w:val="004D5EB7"/>
    <w:rsid w:val="00510A08"/>
    <w:rsid w:val="005110B7"/>
    <w:rsid w:val="0052271A"/>
    <w:rsid w:val="005332A2"/>
    <w:rsid w:val="00534DD9"/>
    <w:rsid w:val="005402E1"/>
    <w:rsid w:val="00571AA4"/>
    <w:rsid w:val="00584282"/>
    <w:rsid w:val="00591FDD"/>
    <w:rsid w:val="005A7598"/>
    <w:rsid w:val="005B50C8"/>
    <w:rsid w:val="005D4999"/>
    <w:rsid w:val="005D5C39"/>
    <w:rsid w:val="005F05F3"/>
    <w:rsid w:val="005F7953"/>
    <w:rsid w:val="0060070E"/>
    <w:rsid w:val="00601A76"/>
    <w:rsid w:val="006138CE"/>
    <w:rsid w:val="00624DC0"/>
    <w:rsid w:val="00644287"/>
    <w:rsid w:val="006504AD"/>
    <w:rsid w:val="006522CA"/>
    <w:rsid w:val="0066284C"/>
    <w:rsid w:val="0067050A"/>
    <w:rsid w:val="0067610D"/>
    <w:rsid w:val="00693073"/>
    <w:rsid w:val="00697F25"/>
    <w:rsid w:val="006B01F0"/>
    <w:rsid w:val="006B39C8"/>
    <w:rsid w:val="006B48CC"/>
    <w:rsid w:val="006C59D7"/>
    <w:rsid w:val="006D5D74"/>
    <w:rsid w:val="006E51BA"/>
    <w:rsid w:val="007074D6"/>
    <w:rsid w:val="00727D6C"/>
    <w:rsid w:val="007320AC"/>
    <w:rsid w:val="007365C3"/>
    <w:rsid w:val="00747D39"/>
    <w:rsid w:val="0075068D"/>
    <w:rsid w:val="00773A2F"/>
    <w:rsid w:val="00782E01"/>
    <w:rsid w:val="00785D18"/>
    <w:rsid w:val="0079149C"/>
    <w:rsid w:val="007A7BD6"/>
    <w:rsid w:val="007B0BD6"/>
    <w:rsid w:val="007D2657"/>
    <w:rsid w:val="0081103E"/>
    <w:rsid w:val="00811C29"/>
    <w:rsid w:val="0081255C"/>
    <w:rsid w:val="00826B93"/>
    <w:rsid w:val="00864C8D"/>
    <w:rsid w:val="00875398"/>
    <w:rsid w:val="00883D7C"/>
    <w:rsid w:val="008920B7"/>
    <w:rsid w:val="008954F2"/>
    <w:rsid w:val="008A1BF2"/>
    <w:rsid w:val="008A7082"/>
    <w:rsid w:val="008C24B6"/>
    <w:rsid w:val="008C6609"/>
    <w:rsid w:val="008D43FE"/>
    <w:rsid w:val="008E517F"/>
    <w:rsid w:val="008F0F11"/>
    <w:rsid w:val="008F4F59"/>
    <w:rsid w:val="009112A6"/>
    <w:rsid w:val="00912A44"/>
    <w:rsid w:val="00952A4E"/>
    <w:rsid w:val="00952A6E"/>
    <w:rsid w:val="00954EB2"/>
    <w:rsid w:val="00955CDA"/>
    <w:rsid w:val="00955DF7"/>
    <w:rsid w:val="009679CA"/>
    <w:rsid w:val="00994FB9"/>
    <w:rsid w:val="009B757A"/>
    <w:rsid w:val="009D681D"/>
    <w:rsid w:val="009E5868"/>
    <w:rsid w:val="009F7123"/>
    <w:rsid w:val="00A063EE"/>
    <w:rsid w:val="00A10A28"/>
    <w:rsid w:val="00A135A7"/>
    <w:rsid w:val="00A13DD6"/>
    <w:rsid w:val="00A55721"/>
    <w:rsid w:val="00A825C9"/>
    <w:rsid w:val="00A9602C"/>
    <w:rsid w:val="00AA38B3"/>
    <w:rsid w:val="00AB3887"/>
    <w:rsid w:val="00AC1EAB"/>
    <w:rsid w:val="00AD3A76"/>
    <w:rsid w:val="00AD4EFA"/>
    <w:rsid w:val="00AD69B8"/>
    <w:rsid w:val="00AE5AA8"/>
    <w:rsid w:val="00B02ECF"/>
    <w:rsid w:val="00B40363"/>
    <w:rsid w:val="00B40A0C"/>
    <w:rsid w:val="00B63925"/>
    <w:rsid w:val="00B63F40"/>
    <w:rsid w:val="00B651DD"/>
    <w:rsid w:val="00B66D0F"/>
    <w:rsid w:val="00B67CD6"/>
    <w:rsid w:val="00B740F2"/>
    <w:rsid w:val="00B84BCE"/>
    <w:rsid w:val="00B84D6D"/>
    <w:rsid w:val="00BC1D0C"/>
    <w:rsid w:val="00BC49D7"/>
    <w:rsid w:val="00BD2BF1"/>
    <w:rsid w:val="00BE1DBA"/>
    <w:rsid w:val="00C04C1B"/>
    <w:rsid w:val="00C14050"/>
    <w:rsid w:val="00C15DBE"/>
    <w:rsid w:val="00C161A8"/>
    <w:rsid w:val="00C270B5"/>
    <w:rsid w:val="00C277D7"/>
    <w:rsid w:val="00C3182B"/>
    <w:rsid w:val="00C35611"/>
    <w:rsid w:val="00C40E24"/>
    <w:rsid w:val="00C851E9"/>
    <w:rsid w:val="00CA04C6"/>
    <w:rsid w:val="00CA7D02"/>
    <w:rsid w:val="00CB49BB"/>
    <w:rsid w:val="00CC52CA"/>
    <w:rsid w:val="00CC6DAB"/>
    <w:rsid w:val="00CE6D9E"/>
    <w:rsid w:val="00CE73E9"/>
    <w:rsid w:val="00CE7783"/>
    <w:rsid w:val="00CF20AA"/>
    <w:rsid w:val="00CF7A44"/>
    <w:rsid w:val="00D04D4A"/>
    <w:rsid w:val="00D16EF4"/>
    <w:rsid w:val="00D2528A"/>
    <w:rsid w:val="00D52C5C"/>
    <w:rsid w:val="00D57C3F"/>
    <w:rsid w:val="00D81364"/>
    <w:rsid w:val="00D84A21"/>
    <w:rsid w:val="00D85A00"/>
    <w:rsid w:val="00DB5203"/>
    <w:rsid w:val="00DC2CF1"/>
    <w:rsid w:val="00DE6C2E"/>
    <w:rsid w:val="00DF172F"/>
    <w:rsid w:val="00E31611"/>
    <w:rsid w:val="00E33F40"/>
    <w:rsid w:val="00E353C1"/>
    <w:rsid w:val="00E46788"/>
    <w:rsid w:val="00E521AA"/>
    <w:rsid w:val="00E55CFB"/>
    <w:rsid w:val="00E62CD2"/>
    <w:rsid w:val="00EA12A8"/>
    <w:rsid w:val="00EB2A97"/>
    <w:rsid w:val="00EC2CC1"/>
    <w:rsid w:val="00EF5AE0"/>
    <w:rsid w:val="00EF648E"/>
    <w:rsid w:val="00EF776A"/>
    <w:rsid w:val="00F047A4"/>
    <w:rsid w:val="00F05996"/>
    <w:rsid w:val="00F22235"/>
    <w:rsid w:val="00F46F28"/>
    <w:rsid w:val="00F726A2"/>
    <w:rsid w:val="00F7566E"/>
    <w:rsid w:val="00F75A98"/>
    <w:rsid w:val="00F76236"/>
    <w:rsid w:val="00F80A44"/>
    <w:rsid w:val="00FA2026"/>
    <w:rsid w:val="00FD238C"/>
    <w:rsid w:val="00FD4337"/>
    <w:rsid w:val="00FE727C"/>
    <w:rsid w:val="00FF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40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156260"/>
    <w:pPr>
      <w:keepNext/>
      <w:keepLines/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5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5E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5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5EC7"/>
    <w:rPr>
      <w:sz w:val="18"/>
      <w:szCs w:val="18"/>
    </w:rPr>
  </w:style>
  <w:style w:type="character" w:customStyle="1" w:styleId="3Char">
    <w:name w:val="标题 3 Char"/>
    <w:basedOn w:val="a0"/>
    <w:link w:val="3"/>
    <w:rsid w:val="00156260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5">
    <w:name w:val="Body Text"/>
    <w:basedOn w:val="a"/>
    <w:link w:val="Char1"/>
    <w:rsid w:val="00325ED6"/>
    <w:pPr>
      <w:spacing w:line="360" w:lineRule="auto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正文文本 Char"/>
    <w:basedOn w:val="a0"/>
    <w:link w:val="a5"/>
    <w:rsid w:val="00325ED6"/>
    <w:rPr>
      <w:rFonts w:ascii="Times New Roman" w:eastAsia="宋体" w:hAnsi="Times New Roman" w:cs="Times New Roman"/>
      <w:sz w:val="28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325ED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25ED6"/>
    <w:rPr>
      <w:sz w:val="18"/>
      <w:szCs w:val="18"/>
    </w:rPr>
  </w:style>
  <w:style w:type="table" w:styleId="a7">
    <w:name w:val="Table Grid"/>
    <w:basedOn w:val="a1"/>
    <w:uiPriority w:val="59"/>
    <w:rsid w:val="006930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13D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97F4-C23B-4EC6-871D-8B0EF117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84</Words>
  <Characters>484</Characters>
  <Application>Microsoft Office Word</Application>
  <DocSecurity>0</DocSecurity>
  <Lines>4</Lines>
  <Paragraphs>1</Paragraphs>
  <ScaleCrop>false</ScaleCrop>
  <Company>Lenovo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李春萍</cp:lastModifiedBy>
  <cp:revision>202</cp:revision>
  <cp:lastPrinted>2014-12-16T02:00:00Z</cp:lastPrinted>
  <dcterms:created xsi:type="dcterms:W3CDTF">2014-06-03T00:23:00Z</dcterms:created>
  <dcterms:modified xsi:type="dcterms:W3CDTF">2014-12-17T00:57:00Z</dcterms:modified>
</cp:coreProperties>
</file>